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0ACE" w14:textId="77777777" w:rsidR="00D8017E" w:rsidRDefault="00D8017E">
      <w:pPr>
        <w:pStyle w:val="BodyText"/>
        <w:spacing w:before="1"/>
        <w:rPr>
          <w:sz w:val="2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7563"/>
      </w:tblGrid>
      <w:tr w:rsidR="00D8017E" w14:paraId="0756A314" w14:textId="77777777">
        <w:trPr>
          <w:trHeight w:val="1266"/>
        </w:trPr>
        <w:tc>
          <w:tcPr>
            <w:tcW w:w="1604" w:type="dxa"/>
          </w:tcPr>
          <w:p w14:paraId="076A4B3E" w14:textId="353B32D4" w:rsidR="00D8017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 w:rsidR="00EB0EC2">
              <w:rPr>
                <w:b/>
                <w:spacing w:val="-10"/>
                <w:sz w:val="24"/>
              </w:rPr>
              <w:t>1</w:t>
            </w:r>
          </w:p>
          <w:p w14:paraId="13D54B2A" w14:textId="77777777" w:rsidR="00D8017E" w:rsidRDefault="00000000">
            <w:pPr>
              <w:pStyle w:val="TableParagraph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 w14:textId="70FB8066" w:rsidR="00D8017E" w:rsidRPr="00EB0EC2" w:rsidRDefault="00EB0EC2" w:rsidP="00EB0EC2">
            <w:pPr>
              <w:pStyle w:val="TableParagraph"/>
              <w:spacing w:before="193" w:line="360" w:lineRule="auto"/>
              <w:ind w:right="71"/>
              <w:jc w:val="center"/>
              <w:rPr>
                <w:b/>
                <w:sz w:val="44"/>
                <w:szCs w:val="44"/>
                <w:lang w:val="en-IN"/>
              </w:rPr>
            </w:pPr>
            <w:r w:rsidRPr="00EB0EC2">
              <w:rPr>
                <w:b/>
                <w:sz w:val="44"/>
                <w:szCs w:val="44"/>
              </w:rPr>
              <w:t>HTML &amp; CSS</w:t>
            </w:r>
          </w:p>
        </w:tc>
      </w:tr>
    </w:tbl>
    <w:p w14:paraId="21BADC2E" w14:textId="77777777" w:rsidR="00D8017E" w:rsidRDefault="00D8017E">
      <w:pPr>
        <w:pStyle w:val="BodyText"/>
      </w:pPr>
    </w:p>
    <w:p w14:paraId="189DA71B" w14:textId="77777777" w:rsidR="00D8017E" w:rsidRDefault="00D8017E">
      <w:pPr>
        <w:pStyle w:val="BodyText"/>
      </w:pPr>
    </w:p>
    <w:p w14:paraId="34018F31" w14:textId="77777777" w:rsidR="00B319C2" w:rsidRDefault="00B319C2" w:rsidP="00A40943">
      <w:pPr>
        <w:pStyle w:val="BodyText"/>
        <w:ind w:left="144"/>
      </w:pPr>
    </w:p>
    <w:p w14:paraId="2DC61A0A" w14:textId="77777777" w:rsidR="00665175" w:rsidRDefault="00000000" w:rsidP="0060287F">
      <w:pPr>
        <w:pStyle w:val="BodyText"/>
        <w:rPr>
          <w:b/>
          <w:bCs/>
          <w:sz w:val="28"/>
          <w:szCs w:val="28"/>
        </w:rPr>
      </w:pPr>
      <w:r w:rsidRPr="00D4593F">
        <w:rPr>
          <w:b/>
          <w:bCs/>
          <w:spacing w:val="-4"/>
          <w:sz w:val="28"/>
          <w:szCs w:val="28"/>
        </w:rPr>
        <w:t>AIM:</w:t>
      </w:r>
    </w:p>
    <w:p w14:paraId="23C4269F" w14:textId="77777777" w:rsidR="00665175" w:rsidRDefault="00665175" w:rsidP="00665175">
      <w:pPr>
        <w:pStyle w:val="BodyText"/>
        <w:ind w:left="144"/>
        <w:rPr>
          <w:b/>
          <w:bCs/>
          <w:sz w:val="28"/>
          <w:szCs w:val="28"/>
        </w:rPr>
      </w:pPr>
    </w:p>
    <w:p w14:paraId="2371CB74" w14:textId="475CC2FA" w:rsidR="00665175" w:rsidRPr="00EB0EC2" w:rsidRDefault="00EB0EC2" w:rsidP="00B319C2">
      <w:pPr>
        <w:pStyle w:val="BodyText"/>
        <w:jc w:val="both"/>
        <w:rPr>
          <w:rFonts w:ascii="Arial" w:hAnsi="Arial" w:cs="Arial"/>
          <w:spacing w:val="-2"/>
        </w:rPr>
      </w:pPr>
      <w:r w:rsidRPr="00EB0EC2">
        <w:rPr>
          <w:rFonts w:ascii="Arial" w:hAnsi="Arial" w:cs="Arial"/>
          <w:spacing w:val="-2"/>
        </w:rPr>
        <w:t>Creation of Web Pages using Map Hotspots, Frames, Links, and Different Types of CSS (Inline, Internal, External)</w:t>
      </w:r>
    </w:p>
    <w:p w14:paraId="65F3EE1F" w14:textId="77777777" w:rsidR="00EB0EC2" w:rsidRDefault="00EB0EC2" w:rsidP="00B319C2">
      <w:pPr>
        <w:pStyle w:val="BodyText"/>
        <w:jc w:val="both"/>
        <w:rPr>
          <w:rFonts w:ascii="Arial" w:hAnsi="Arial" w:cs="Arial"/>
          <w:spacing w:val="-2"/>
        </w:rPr>
      </w:pPr>
    </w:p>
    <w:p w14:paraId="6BD072E0" w14:textId="5A02F600" w:rsidR="00D8017E" w:rsidRPr="00EB0EC2" w:rsidRDefault="00000000" w:rsidP="00B319C2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EB0EC2">
        <w:rPr>
          <w:b/>
          <w:bCs/>
          <w:spacing w:val="-2"/>
          <w:sz w:val="28"/>
          <w:szCs w:val="28"/>
        </w:rPr>
        <w:t>PRO</w:t>
      </w:r>
      <w:r w:rsidR="00D4593F" w:rsidRPr="00EB0EC2">
        <w:rPr>
          <w:b/>
          <w:bCs/>
          <w:spacing w:val="-2"/>
          <w:sz w:val="28"/>
          <w:szCs w:val="28"/>
        </w:rPr>
        <w:t>GRAM</w:t>
      </w:r>
      <w:r w:rsidRPr="00EB0EC2">
        <w:rPr>
          <w:b/>
          <w:bCs/>
          <w:spacing w:val="-2"/>
          <w:sz w:val="28"/>
          <w:szCs w:val="28"/>
        </w:rPr>
        <w:t>:</w:t>
      </w:r>
    </w:p>
    <w:p w14:paraId="328E6B24" w14:textId="77777777" w:rsidR="00D4593F" w:rsidRDefault="00D4593F" w:rsidP="00B319C2">
      <w:pPr>
        <w:pStyle w:val="BodyText"/>
        <w:jc w:val="both"/>
        <w:rPr>
          <w:b/>
          <w:bCs/>
          <w:spacing w:val="-2"/>
        </w:rPr>
      </w:pPr>
    </w:p>
    <w:p w14:paraId="26A8ECD8" w14:textId="37B6A8E4" w:rsidR="00D4593F" w:rsidRDefault="009F1A8E" w:rsidP="009F1A8E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</w:t>
      </w:r>
      <w:r w:rsidR="009D6DF0" w:rsidRPr="009D6DF0">
        <w:rPr>
          <w:rFonts w:ascii="Arial" w:hAnsi="Arial" w:cs="Arial"/>
          <w:sz w:val="28"/>
          <w:szCs w:val="28"/>
        </w:rPr>
        <w:t>HTML:</w:t>
      </w:r>
    </w:p>
    <w:p w14:paraId="53B282F5" w14:textId="77777777" w:rsidR="009D6DF0" w:rsidRDefault="009D6DF0" w:rsidP="00D4593F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2F0BFAF6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&lt;!DOCTYPE html&gt;</w:t>
      </w:r>
    </w:p>
    <w:p w14:paraId="79A78528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&lt;html&gt;</w:t>
      </w:r>
    </w:p>
    <w:p w14:paraId="2AAC4EE9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&lt;head&gt;</w:t>
      </w:r>
    </w:p>
    <w:p w14:paraId="2F5C1265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&lt;title&gt;Hotspot&lt;/title&gt;</w:t>
      </w:r>
    </w:p>
    <w:p w14:paraId="7A3A66AF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&lt;!-- Link to the external CSS file --&gt;</w:t>
      </w:r>
    </w:p>
    <w:p w14:paraId="2D82380B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&lt;link rel="stylesheet" type="text/css" href="style1.css"&gt;</w:t>
      </w:r>
    </w:p>
    <w:p w14:paraId="77ACCA32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&lt;style&gt;</w:t>
      </w:r>
    </w:p>
    <w:p w14:paraId="3AD5D5F4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</w:t>
      </w:r>
    </w:p>
    <w:p w14:paraId="387DB9CC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    h1 {</w:t>
      </w:r>
    </w:p>
    <w:p w14:paraId="4A4D9DE0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        text-align: center;</w:t>
      </w:r>
    </w:p>
    <w:p w14:paraId="1EAE8141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        color: #333;</w:t>
      </w:r>
    </w:p>
    <w:p w14:paraId="27A15D27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        margin-top: 20px;</w:t>
      </w:r>
    </w:p>
    <w:p w14:paraId="747F6008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    }</w:t>
      </w:r>
    </w:p>
    <w:p w14:paraId="5593FBF4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&lt;/style&gt;</w:t>
      </w:r>
    </w:p>
    <w:p w14:paraId="2935B2F5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&lt;/head&gt;</w:t>
      </w:r>
    </w:p>
    <w:p w14:paraId="0C1F2963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&lt;body&gt;</w:t>
      </w:r>
    </w:p>
    <w:p w14:paraId="22838047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29DCD7F2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&lt;!-- Inline style for the image itself (optional to override or enhance external styles) --&gt;</w:t>
      </w:r>
    </w:p>
    <w:p w14:paraId="18552294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&lt;h1&gt;Interactive Map of India&lt;/h1&gt;</w:t>
      </w:r>
    </w:p>
    <w:p w14:paraId="151C3C12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773929C5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&lt;img src="image.png" usemap="#indiamap" width="900" height="720" alt="Map of India"&gt;</w:t>
      </w:r>
    </w:p>
    <w:p w14:paraId="67046359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2E64460B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&lt;map name="indiamap"&gt;</w:t>
      </w:r>
    </w:p>
    <w:p w14:paraId="57DFDF5F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    &lt;area shape="rect" coords="324,578,407,535" alt="Tamil Nadu" href="https://en.wikipedia.org/wiki/Tamil_Nadu"&gt;</w:t>
      </w:r>
    </w:p>
    <w:p w14:paraId="42893560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    &lt;area shape="rect" coords="343,655,398,599" alt="Tamil Nadu" href="https://en.wikipedia.org/wiki/Tamil_Nadu"&gt;</w:t>
      </w:r>
    </w:p>
    <w:p w14:paraId="24D17300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    &lt;area shape="rect" coords="407,538,395,602" alt="Tamil Nadu" href="https://en.wikipedia.org/wiki/Tamil_Nadu"&gt;</w:t>
      </w:r>
    </w:p>
    <w:p w14:paraId="123599A6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    &lt;area shape="rect" coords="346,653,397,605" alt="Tamil Nadu" href="https://en.wikipedia.org/wiki/Tamil_Nadu"&gt;</w:t>
      </w:r>
    </w:p>
    <w:p w14:paraId="2D543632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    &lt;area shape="rect" coords="406,537,324,579" alt="Tamil Nadu" href="https://en.wikipedia.org/wiki/Tamil_Nadu"&gt;</w:t>
      </w:r>
    </w:p>
    <w:p w14:paraId="12AFDB2F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&lt;/map&gt;</w:t>
      </w:r>
    </w:p>
    <w:p w14:paraId="7F784455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&lt;/body&gt;</w:t>
      </w:r>
    </w:p>
    <w:p w14:paraId="43E25BCD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&lt;/html&gt;</w:t>
      </w:r>
    </w:p>
    <w:p w14:paraId="342741C9" w14:textId="77777777" w:rsidR="009D6DF0" w:rsidRDefault="009D6DF0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47FE63DE" w14:textId="1E6602FA" w:rsidR="009D6DF0" w:rsidRDefault="009F1A8E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CSS</w:t>
      </w:r>
    </w:p>
    <w:p w14:paraId="7A0A94A4" w14:textId="77777777" w:rsidR="009D6DF0" w:rsidRDefault="009D6DF0" w:rsidP="009D6DF0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39578940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@charset "ISO-8859-1";</w:t>
      </w:r>
    </w:p>
    <w:p w14:paraId="6E393B1B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249D795D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body {</w:t>
      </w:r>
    </w:p>
    <w:p w14:paraId="4845B6AE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font-family: Arial, sans-serif;</w:t>
      </w:r>
    </w:p>
    <w:p w14:paraId="357E1F82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margin: 0;</w:t>
      </w:r>
    </w:p>
    <w:p w14:paraId="428B8017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padding: 0;</w:t>
      </w:r>
    </w:p>
    <w:p w14:paraId="7CBDBF3B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background-color: #f4f4f4;</w:t>
      </w:r>
    </w:p>
    <w:p w14:paraId="165E2236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}</w:t>
      </w:r>
    </w:p>
    <w:p w14:paraId="34533B1F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780FF55E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img {</w:t>
      </w:r>
    </w:p>
    <w:p w14:paraId="17450093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display: block;</w:t>
      </w:r>
    </w:p>
    <w:p w14:paraId="4D33D0C2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margin: 0 auto;</w:t>
      </w:r>
    </w:p>
    <w:p w14:paraId="57DC75A5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border-radius: 8px;</w:t>
      </w:r>
    </w:p>
    <w:p w14:paraId="3F9A2C9C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box-shadow: 0 4px 6px rgba(0, 0, 0, 0.1);</w:t>
      </w:r>
    </w:p>
    <w:p w14:paraId="18AE2535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}</w:t>
      </w:r>
    </w:p>
    <w:p w14:paraId="6BD60F22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0E0F83FD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area {</w:t>
      </w:r>
    </w:p>
    <w:p w14:paraId="04474579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outline: none;</w:t>
      </w:r>
    </w:p>
    <w:p w14:paraId="3D40EE27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border: none;</w:t>
      </w:r>
    </w:p>
    <w:p w14:paraId="7EFD14AC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transition: transform 0.3s ease-in-out;</w:t>
      </w:r>
    </w:p>
    <w:p w14:paraId="4E0F07C4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}</w:t>
      </w:r>
    </w:p>
    <w:p w14:paraId="31A9B8A7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571DBF53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area:hover {</w:t>
      </w:r>
    </w:p>
    <w:p w14:paraId="2B41B922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transform: scale(1.1);</w:t>
      </w:r>
    </w:p>
    <w:p w14:paraId="136808FF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}</w:t>
      </w:r>
    </w:p>
    <w:p w14:paraId="3F6A1146" w14:textId="77777777" w:rsidR="00665175" w:rsidRDefault="00665175" w:rsidP="00665175">
      <w:pPr>
        <w:pStyle w:val="BodyText"/>
        <w:jc w:val="both"/>
        <w:rPr>
          <w:rFonts w:ascii="Arial" w:hAnsi="Arial" w:cs="Arial"/>
        </w:rPr>
      </w:pPr>
    </w:p>
    <w:p w14:paraId="025F5A2D" w14:textId="77777777" w:rsidR="009F1A8E" w:rsidRPr="00665175" w:rsidRDefault="009F1A8E" w:rsidP="00665175">
      <w:pPr>
        <w:pStyle w:val="BodyText"/>
        <w:jc w:val="both"/>
        <w:rPr>
          <w:rFonts w:ascii="Arial" w:hAnsi="Arial" w:cs="Arial"/>
        </w:rPr>
      </w:pPr>
    </w:p>
    <w:p w14:paraId="4B7B5E1A" w14:textId="1F131717" w:rsidR="00665175" w:rsidRDefault="00665175" w:rsidP="00D4593F">
      <w:pPr>
        <w:pStyle w:val="BodyText"/>
        <w:jc w:val="both"/>
        <w:rPr>
          <w:rFonts w:ascii="Arial" w:hAnsi="Arial" w:cs="Arial"/>
        </w:rPr>
      </w:pPr>
    </w:p>
    <w:p w14:paraId="14077D6F" w14:textId="074ECA58" w:rsidR="0060287F" w:rsidRDefault="009F1A8E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E06ABD" wp14:editId="2DD48BB3">
            <wp:extent cx="6303645" cy="3545840"/>
            <wp:effectExtent l="0" t="0" r="1905" b="0"/>
            <wp:docPr id="154476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2D6A" w14:textId="77777777" w:rsidR="009F1A8E" w:rsidRDefault="009F1A8E" w:rsidP="00D4593F">
      <w:pPr>
        <w:pStyle w:val="BodyText"/>
        <w:jc w:val="both"/>
        <w:rPr>
          <w:rFonts w:ascii="Arial" w:hAnsi="Arial" w:cs="Arial"/>
        </w:rPr>
      </w:pPr>
    </w:p>
    <w:p w14:paraId="5720D148" w14:textId="77777777" w:rsidR="009F1A8E" w:rsidRDefault="009F1A8E" w:rsidP="00D4593F">
      <w:pPr>
        <w:pStyle w:val="BodyText"/>
        <w:jc w:val="both"/>
        <w:rPr>
          <w:rFonts w:ascii="Arial" w:hAnsi="Arial" w:cs="Arial"/>
        </w:rPr>
      </w:pPr>
    </w:p>
    <w:p w14:paraId="0643215D" w14:textId="19B008C8" w:rsidR="009F1A8E" w:rsidRDefault="009F1A8E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A0E29A0" wp14:editId="4A86BB84">
            <wp:extent cx="6303645" cy="3545840"/>
            <wp:effectExtent l="0" t="0" r="1905" b="0"/>
            <wp:docPr id="132338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1687" w14:textId="77777777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334F7B41" w14:textId="77777777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09FC15EB" w14:textId="3735774B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3C4B665D" w14:textId="77777777" w:rsidR="007626E9" w:rsidRDefault="007626E9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1B9D5A3" w14:textId="7C4348C3" w:rsidR="00A40943" w:rsidRDefault="00D4593F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D4593F">
        <w:rPr>
          <w:b/>
          <w:bCs/>
          <w:spacing w:val="-2"/>
          <w:sz w:val="28"/>
          <w:szCs w:val="28"/>
        </w:rPr>
        <w:t>O</w:t>
      </w:r>
      <w:r>
        <w:rPr>
          <w:b/>
          <w:bCs/>
          <w:spacing w:val="-2"/>
          <w:sz w:val="28"/>
          <w:szCs w:val="28"/>
        </w:rPr>
        <w:t>UTPU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3C4E7C9D" w14:textId="20EE6A3A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A42E8D1" w14:textId="1F71FA4A" w:rsidR="007626E9" w:rsidRDefault="007626E9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96AE8D5" w14:textId="06BD3E53" w:rsidR="009F1A8E" w:rsidRDefault="009F1A8E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0E462E07" wp14:editId="72E807F8">
            <wp:extent cx="6303645" cy="3545840"/>
            <wp:effectExtent l="0" t="0" r="1905" b="0"/>
            <wp:docPr id="1200163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6B49" w14:textId="77777777" w:rsidR="009F1A8E" w:rsidRDefault="009F1A8E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7473448D" w14:textId="77777777" w:rsidR="009F1A8E" w:rsidRDefault="009F1A8E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4BB5E16A" w14:textId="27FFBDE6" w:rsidR="009F1A8E" w:rsidRPr="00D4593F" w:rsidRDefault="009F1A8E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4470F5" wp14:editId="3CED33C6">
            <wp:extent cx="6303645" cy="3545840"/>
            <wp:effectExtent l="0" t="0" r="1905" b="0"/>
            <wp:docPr id="1714621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FDC2" w14:textId="77777777" w:rsidR="00D4593F" w:rsidRDefault="00D4593F" w:rsidP="00A40943">
      <w:pPr>
        <w:pStyle w:val="BodyText"/>
      </w:pPr>
    </w:p>
    <w:p w14:paraId="7847F28C" w14:textId="77777777" w:rsidR="00D4593F" w:rsidRDefault="00D4593F" w:rsidP="00A40943">
      <w:pPr>
        <w:pStyle w:val="BodyText"/>
      </w:pPr>
    </w:p>
    <w:p w14:paraId="5CC8A9B3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721ADBB0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299A6492" w14:textId="1E6280E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)</w:t>
      </w:r>
      <w:r w:rsidRPr="009D6DF0">
        <w:rPr>
          <w:rFonts w:ascii="Arial" w:hAnsi="Arial" w:cs="Arial"/>
          <w:sz w:val="28"/>
          <w:szCs w:val="28"/>
        </w:rPr>
        <w:t>HTML:</w:t>
      </w:r>
    </w:p>
    <w:p w14:paraId="1667F303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57467949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&lt;html&gt;</w:t>
      </w:r>
    </w:p>
    <w:p w14:paraId="45A7BFCF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&lt;head&gt;</w:t>
      </w:r>
    </w:p>
    <w:p w14:paraId="4F763D51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&lt;title&gt;CSS Types&lt;/title&gt;</w:t>
      </w:r>
    </w:p>
    <w:p w14:paraId="061B3375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5C91B99D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&lt;link rel="stylesheet" type="text/css" href="style2.css"&gt;</w:t>
      </w:r>
    </w:p>
    <w:p w14:paraId="5D8A9905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291D3E9E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&lt;style&gt;</w:t>
      </w:r>
    </w:p>
    <w:p w14:paraId="61F7F928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h1 {</w:t>
      </w:r>
    </w:p>
    <w:p w14:paraId="011E517F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  color: blue;</w:t>
      </w:r>
    </w:p>
    <w:p w14:paraId="03292013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  text-align: center;</w:t>
      </w:r>
    </w:p>
    <w:p w14:paraId="5BC02F73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  }</w:t>
      </w:r>
    </w:p>
    <w:p w14:paraId="76E93D1B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&lt;/style&gt;</w:t>
      </w:r>
    </w:p>
    <w:p w14:paraId="6CDA1CBB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&lt;/head&gt;</w:t>
      </w:r>
    </w:p>
    <w:p w14:paraId="068D2FBE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&lt;body&gt;</w:t>
      </w:r>
    </w:p>
    <w:p w14:paraId="716D3E99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070764BA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&lt;p style="color: green;"&gt;This is an inline styled paragraph.&lt;/p&gt;</w:t>
      </w:r>
    </w:p>
    <w:p w14:paraId="41AFF1D6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15DD7669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&lt;h1&gt;This heading uses embedded CSS&lt;/h1&gt;</w:t>
      </w:r>
    </w:p>
    <w:p w14:paraId="6C14618D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  &lt;p&gt;This paragraph uses external CSS styling.&lt;/p&gt;</w:t>
      </w:r>
    </w:p>
    <w:p w14:paraId="64EF3C08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48DEE8A1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&lt;/body&gt;</w:t>
      </w:r>
    </w:p>
    <w:p w14:paraId="2A8F4DA5" w14:textId="77777777" w:rsid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  <w:r w:rsidRPr="009F1A8E">
        <w:rPr>
          <w:rFonts w:ascii="Arial" w:hAnsi="Arial" w:cs="Arial"/>
          <w:lang w:val="en-IN"/>
        </w:rPr>
        <w:t>&lt;/html&gt;</w:t>
      </w:r>
    </w:p>
    <w:p w14:paraId="0CDCA8D0" w14:textId="77777777" w:rsid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566BBBC9" w14:textId="77777777" w:rsidR="009F1A8E" w:rsidRDefault="009F1A8E" w:rsidP="009F1A8E">
      <w:pPr>
        <w:pStyle w:val="BodyText"/>
        <w:jc w:val="both"/>
        <w:rPr>
          <w:rFonts w:ascii="Arial" w:hAnsi="Arial" w:cs="Arial"/>
          <w:lang w:val="en-IN"/>
        </w:rPr>
      </w:pPr>
    </w:p>
    <w:p w14:paraId="4674CF9B" w14:textId="2E3E18E8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  <w:r w:rsidRPr="009F1A8E">
        <w:rPr>
          <w:rFonts w:ascii="Arial" w:hAnsi="Arial" w:cs="Arial"/>
          <w:sz w:val="28"/>
          <w:szCs w:val="28"/>
          <w:lang w:val="en-IN"/>
        </w:rPr>
        <w:t>b)CSS</w:t>
      </w:r>
    </w:p>
    <w:p w14:paraId="1A3FBDC8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</w:p>
    <w:p w14:paraId="02B9EAAD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</w:p>
    <w:p w14:paraId="4FBAF573" w14:textId="60DFBF47" w:rsidR="009F1A8E" w:rsidRP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  <w:r w:rsidRPr="009F1A8E">
        <w:rPr>
          <w:rFonts w:ascii="Arial" w:hAnsi="Arial" w:cs="Arial"/>
          <w:sz w:val="28"/>
          <w:szCs w:val="28"/>
          <w:lang w:val="en-IN"/>
        </w:rPr>
        <w:lastRenderedPageBreak/>
        <w:t>p{</w:t>
      </w:r>
    </w:p>
    <w:p w14:paraId="52671844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  <w:r w:rsidRPr="009F1A8E">
        <w:rPr>
          <w:rFonts w:ascii="Arial" w:hAnsi="Arial" w:cs="Arial"/>
          <w:sz w:val="28"/>
          <w:szCs w:val="28"/>
          <w:lang w:val="en-IN"/>
        </w:rPr>
        <w:t>    font-family: Arial, sans-serif;</w:t>
      </w:r>
    </w:p>
    <w:p w14:paraId="581ABA39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  <w:r w:rsidRPr="009F1A8E">
        <w:rPr>
          <w:rFonts w:ascii="Arial" w:hAnsi="Arial" w:cs="Arial"/>
          <w:sz w:val="28"/>
          <w:szCs w:val="28"/>
          <w:lang w:val="en-IN"/>
        </w:rPr>
        <w:t>    font-size: 16px;</w:t>
      </w:r>
    </w:p>
    <w:p w14:paraId="14670E87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  <w:r w:rsidRPr="009F1A8E">
        <w:rPr>
          <w:rFonts w:ascii="Arial" w:hAnsi="Arial" w:cs="Arial"/>
          <w:sz w:val="28"/>
          <w:szCs w:val="28"/>
          <w:lang w:val="en-IN"/>
        </w:rPr>
        <w:t>    background-color: #f2f2f2;</w:t>
      </w:r>
    </w:p>
    <w:p w14:paraId="50A50125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  <w:r w:rsidRPr="009F1A8E">
        <w:rPr>
          <w:rFonts w:ascii="Arial" w:hAnsi="Arial" w:cs="Arial"/>
          <w:sz w:val="28"/>
          <w:szCs w:val="28"/>
          <w:lang w:val="en-IN"/>
        </w:rPr>
        <w:t>    padding: 10px;</w:t>
      </w:r>
    </w:p>
    <w:p w14:paraId="6529D9CE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  <w:r w:rsidRPr="009F1A8E">
        <w:rPr>
          <w:rFonts w:ascii="Arial" w:hAnsi="Arial" w:cs="Arial"/>
          <w:sz w:val="28"/>
          <w:szCs w:val="28"/>
          <w:lang w:val="en-IN"/>
        </w:rPr>
        <w:t>  }</w:t>
      </w:r>
    </w:p>
    <w:p w14:paraId="1195AD39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  <w:r w:rsidRPr="009F1A8E">
        <w:rPr>
          <w:rFonts w:ascii="Arial" w:hAnsi="Arial" w:cs="Arial"/>
          <w:sz w:val="28"/>
          <w:szCs w:val="28"/>
          <w:lang w:val="en-IN"/>
        </w:rPr>
        <w:t xml:space="preserve">  </w:t>
      </w:r>
    </w:p>
    <w:p w14:paraId="3056F36C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</w:p>
    <w:p w14:paraId="345914B3" w14:textId="3AF8C7AE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F9862AB" wp14:editId="4FC7BEBD">
            <wp:extent cx="6303645" cy="3545840"/>
            <wp:effectExtent l="0" t="0" r="1905" b="0"/>
            <wp:docPr id="19586347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5B16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</w:p>
    <w:p w14:paraId="04FEF813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</w:p>
    <w:p w14:paraId="7072E7AA" w14:textId="28EB3BD8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3D18276" wp14:editId="593134E9">
            <wp:extent cx="6303645" cy="3545840"/>
            <wp:effectExtent l="0" t="0" r="1905" b="0"/>
            <wp:docPr id="8303467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9F41" w14:textId="77777777" w:rsidR="00320FD0" w:rsidRDefault="00320FD0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</w:p>
    <w:p w14:paraId="62028252" w14:textId="77777777" w:rsidR="00320FD0" w:rsidRDefault="00320FD0" w:rsidP="00320FD0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</w:p>
    <w:p w14:paraId="73D88290" w14:textId="5415C3B9" w:rsidR="00320FD0" w:rsidRDefault="00320FD0" w:rsidP="00320FD0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D4593F">
        <w:rPr>
          <w:b/>
          <w:bCs/>
          <w:spacing w:val="-2"/>
          <w:sz w:val="28"/>
          <w:szCs w:val="28"/>
        </w:rPr>
        <w:lastRenderedPageBreak/>
        <w:t>O</w:t>
      </w:r>
      <w:r>
        <w:rPr>
          <w:b/>
          <w:bCs/>
          <w:spacing w:val="-2"/>
          <w:sz w:val="28"/>
          <w:szCs w:val="28"/>
        </w:rPr>
        <w:t>UTPU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7E16B0DE" w14:textId="77777777" w:rsidR="00320FD0" w:rsidRDefault="00320FD0" w:rsidP="00320FD0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68084A0C" w14:textId="77777777" w:rsidR="00320FD0" w:rsidRDefault="00320FD0" w:rsidP="00320FD0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22B85577" w14:textId="675F7C2A" w:rsidR="00320FD0" w:rsidRDefault="00320FD0" w:rsidP="00320FD0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1DF60692" wp14:editId="587556E6">
            <wp:extent cx="6303645" cy="3545840"/>
            <wp:effectExtent l="0" t="0" r="1905" b="0"/>
            <wp:docPr id="4173458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75D2" w14:textId="77777777" w:rsidR="00320FD0" w:rsidRPr="009F1A8E" w:rsidRDefault="00320FD0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</w:p>
    <w:p w14:paraId="7EEDB128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</w:p>
    <w:p w14:paraId="56A26EA8" w14:textId="77777777" w:rsidR="009F1A8E" w:rsidRP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  <w:lang w:val="en-IN"/>
        </w:rPr>
      </w:pPr>
    </w:p>
    <w:p w14:paraId="05F10115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4B3818D2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71E065B7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647C9853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03C71F73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02120920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2E8D2838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32F6FECF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5BAB8C64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2C1D54FB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6EE7348F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203C9D4D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419C775E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4443DC6B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15058C5F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0012C743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345D2BAC" w14:textId="77777777" w:rsidR="007626E9" w:rsidRDefault="007626E9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4DEBD798" w14:textId="53B5F6D7" w:rsidR="00D4593F" w:rsidRDefault="00D4593F" w:rsidP="00A40943">
      <w:pPr>
        <w:pStyle w:val="BodyTex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513B5E8C" w14:textId="77777777" w:rsidR="00D4593F" w:rsidRDefault="00D4593F" w:rsidP="00A40943">
      <w:pPr>
        <w:pStyle w:val="BodyText"/>
        <w:rPr>
          <w:b/>
          <w:bCs/>
          <w:spacing w:val="-2"/>
          <w:sz w:val="28"/>
          <w:szCs w:val="28"/>
        </w:rPr>
      </w:pPr>
    </w:p>
    <w:p w14:paraId="160DD13D" w14:textId="77777777" w:rsidR="00320FD0" w:rsidRPr="00320FD0" w:rsidRDefault="00320FD0" w:rsidP="00320FD0">
      <w:pPr>
        <w:pStyle w:val="BodyText"/>
        <w:rPr>
          <w:rFonts w:ascii="Arial" w:hAnsi="Arial" w:cs="Arial"/>
          <w:spacing w:val="-2"/>
          <w:lang w:val="en-IN"/>
        </w:rPr>
      </w:pPr>
      <w:r w:rsidRPr="00320FD0">
        <w:rPr>
          <w:rFonts w:ascii="Arial" w:hAnsi="Arial" w:cs="Arial"/>
          <w:spacing w:val="-2"/>
          <w:lang w:val="en-IN"/>
        </w:rPr>
        <w:t>Successfully created:</w:t>
      </w:r>
    </w:p>
    <w:p w14:paraId="2B20C101" w14:textId="77777777" w:rsidR="00320FD0" w:rsidRPr="00320FD0" w:rsidRDefault="00320FD0" w:rsidP="00320FD0">
      <w:pPr>
        <w:pStyle w:val="BodyText"/>
        <w:numPr>
          <w:ilvl w:val="0"/>
          <w:numId w:val="6"/>
        </w:numPr>
        <w:rPr>
          <w:rFonts w:ascii="Arial" w:hAnsi="Arial" w:cs="Arial"/>
          <w:spacing w:val="-2"/>
          <w:lang w:val="en-IN"/>
        </w:rPr>
      </w:pPr>
      <w:r w:rsidRPr="00320FD0">
        <w:rPr>
          <w:rFonts w:ascii="Arial" w:hAnsi="Arial" w:cs="Arial"/>
          <w:spacing w:val="-2"/>
          <w:lang w:val="en-IN"/>
        </w:rPr>
        <w:t>A webpage displaying a map with clickable hotspots inside frames, linking to information pages.</w:t>
      </w:r>
    </w:p>
    <w:p w14:paraId="22990929" w14:textId="77777777" w:rsidR="00320FD0" w:rsidRPr="00320FD0" w:rsidRDefault="00320FD0" w:rsidP="00320FD0">
      <w:pPr>
        <w:pStyle w:val="BodyText"/>
        <w:numPr>
          <w:ilvl w:val="0"/>
          <w:numId w:val="6"/>
        </w:numPr>
        <w:rPr>
          <w:rFonts w:ascii="Arial" w:hAnsi="Arial" w:cs="Arial"/>
          <w:spacing w:val="-2"/>
          <w:lang w:val="en-IN"/>
        </w:rPr>
      </w:pPr>
      <w:r w:rsidRPr="00320FD0">
        <w:rPr>
          <w:rFonts w:ascii="Arial" w:hAnsi="Arial" w:cs="Arial"/>
          <w:spacing w:val="-2"/>
          <w:lang w:val="en-IN"/>
        </w:rPr>
        <w:t>A second webpage demonstrating styling with embedded (internal), inline, and external CSS.</w:t>
      </w:r>
    </w:p>
    <w:p w14:paraId="75184544" w14:textId="1F1E9886" w:rsidR="00D4593F" w:rsidRPr="00665175" w:rsidRDefault="00D4593F" w:rsidP="00A40943">
      <w:pPr>
        <w:pStyle w:val="BodyText"/>
        <w:rPr>
          <w:rFonts w:ascii="Arial" w:hAnsi="Arial" w:cs="Arial"/>
          <w:spacing w:val="-2"/>
        </w:rPr>
      </w:pPr>
    </w:p>
    <w:sectPr w:rsidR="00D4593F" w:rsidRPr="00665175" w:rsidSect="00D4593F">
      <w:headerReference w:type="default" r:id="rId15"/>
      <w:footerReference w:type="default" r:id="rId16"/>
      <w:type w:val="continuous"/>
      <w:pgSz w:w="11910" w:h="16840"/>
      <w:pgMar w:top="980" w:right="850" w:bottom="760" w:left="1133" w:header="0" w:footer="570" w:gutter="0"/>
      <w:pgBorders w:offsetFrom="page">
        <w:top w:val="single" w:sz="4" w:space="31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B8EB4" w14:textId="77777777" w:rsidR="006157FA" w:rsidRDefault="006157FA">
      <w:r>
        <w:separator/>
      </w:r>
    </w:p>
  </w:endnote>
  <w:endnote w:type="continuationSeparator" w:id="0">
    <w:p w14:paraId="4D7AE3E3" w14:textId="77777777" w:rsidR="006157FA" w:rsidRDefault="0061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80F3" w14:textId="3A65DDFE" w:rsidR="00D8017E" w:rsidRDefault="00D801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C470E" w14:textId="77777777" w:rsidR="006157FA" w:rsidRDefault="006157FA">
      <w:r>
        <w:separator/>
      </w:r>
    </w:p>
  </w:footnote>
  <w:footnote w:type="continuationSeparator" w:id="0">
    <w:p w14:paraId="1F069B48" w14:textId="77777777" w:rsidR="006157FA" w:rsidRDefault="00615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3FFD" w14:textId="0677566E" w:rsidR="00D8017E" w:rsidRDefault="00D8017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5C84"/>
    <w:multiLevelType w:val="hybridMultilevel"/>
    <w:tmpl w:val="05CEFED8"/>
    <w:lvl w:ilvl="0" w:tplc="2F3EDF30">
      <w:start w:val="1"/>
      <w:numFmt w:val="decimal"/>
      <w:lvlText w:val="%1."/>
      <w:lvlJc w:val="left"/>
      <w:pPr>
        <w:ind w:left="1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64105E">
      <w:numFmt w:val="bullet"/>
      <w:lvlText w:val="•"/>
      <w:lvlJc w:val="left"/>
      <w:pPr>
        <w:ind w:left="1118" w:hanging="245"/>
      </w:pPr>
      <w:rPr>
        <w:rFonts w:hint="default"/>
        <w:lang w:val="en-US" w:eastAsia="en-US" w:bidi="ar-SA"/>
      </w:rPr>
    </w:lvl>
    <w:lvl w:ilvl="2" w:tplc="2662C3D6">
      <w:numFmt w:val="bullet"/>
      <w:lvlText w:val="•"/>
      <w:lvlJc w:val="left"/>
      <w:pPr>
        <w:ind w:left="2097" w:hanging="245"/>
      </w:pPr>
      <w:rPr>
        <w:rFonts w:hint="default"/>
        <w:lang w:val="en-US" w:eastAsia="en-US" w:bidi="ar-SA"/>
      </w:rPr>
    </w:lvl>
    <w:lvl w:ilvl="3" w:tplc="A5C65164">
      <w:numFmt w:val="bullet"/>
      <w:lvlText w:val="•"/>
      <w:lvlJc w:val="left"/>
      <w:pPr>
        <w:ind w:left="3075" w:hanging="245"/>
      </w:pPr>
      <w:rPr>
        <w:rFonts w:hint="default"/>
        <w:lang w:val="en-US" w:eastAsia="en-US" w:bidi="ar-SA"/>
      </w:rPr>
    </w:lvl>
    <w:lvl w:ilvl="4" w:tplc="EA9E65DA">
      <w:numFmt w:val="bullet"/>
      <w:lvlText w:val="•"/>
      <w:lvlJc w:val="left"/>
      <w:pPr>
        <w:ind w:left="4054" w:hanging="245"/>
      </w:pPr>
      <w:rPr>
        <w:rFonts w:hint="default"/>
        <w:lang w:val="en-US" w:eastAsia="en-US" w:bidi="ar-SA"/>
      </w:rPr>
    </w:lvl>
    <w:lvl w:ilvl="5" w:tplc="FB825C8C">
      <w:numFmt w:val="bullet"/>
      <w:lvlText w:val="•"/>
      <w:lvlJc w:val="left"/>
      <w:pPr>
        <w:ind w:left="5032" w:hanging="245"/>
      </w:pPr>
      <w:rPr>
        <w:rFonts w:hint="default"/>
        <w:lang w:val="en-US" w:eastAsia="en-US" w:bidi="ar-SA"/>
      </w:rPr>
    </w:lvl>
    <w:lvl w:ilvl="6" w:tplc="F08A7698">
      <w:numFmt w:val="bullet"/>
      <w:lvlText w:val="•"/>
      <w:lvlJc w:val="left"/>
      <w:pPr>
        <w:ind w:left="6011" w:hanging="245"/>
      </w:pPr>
      <w:rPr>
        <w:rFonts w:hint="default"/>
        <w:lang w:val="en-US" w:eastAsia="en-US" w:bidi="ar-SA"/>
      </w:rPr>
    </w:lvl>
    <w:lvl w:ilvl="7" w:tplc="11321A74">
      <w:numFmt w:val="bullet"/>
      <w:lvlText w:val="•"/>
      <w:lvlJc w:val="left"/>
      <w:pPr>
        <w:ind w:left="6990" w:hanging="245"/>
      </w:pPr>
      <w:rPr>
        <w:rFonts w:hint="default"/>
        <w:lang w:val="en-US" w:eastAsia="en-US" w:bidi="ar-SA"/>
      </w:rPr>
    </w:lvl>
    <w:lvl w:ilvl="8" w:tplc="2610A94C">
      <w:numFmt w:val="bullet"/>
      <w:lvlText w:val="•"/>
      <w:lvlJc w:val="left"/>
      <w:pPr>
        <w:ind w:left="7968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161301D2"/>
    <w:multiLevelType w:val="hybridMultilevel"/>
    <w:tmpl w:val="BB3438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77E69"/>
    <w:multiLevelType w:val="hybridMultilevel"/>
    <w:tmpl w:val="CFA8E534"/>
    <w:lvl w:ilvl="0" w:tplc="98FC7E28">
      <w:start w:val="1"/>
      <w:numFmt w:val="decimal"/>
      <w:lvlText w:val="%1."/>
      <w:lvlJc w:val="left"/>
      <w:pPr>
        <w:ind w:left="38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4E1E60">
      <w:numFmt w:val="bullet"/>
      <w:lvlText w:val="•"/>
      <w:lvlJc w:val="left"/>
      <w:pPr>
        <w:ind w:left="1334" w:hanging="240"/>
      </w:pPr>
      <w:rPr>
        <w:rFonts w:hint="default"/>
        <w:lang w:val="en-US" w:eastAsia="en-US" w:bidi="ar-SA"/>
      </w:rPr>
    </w:lvl>
    <w:lvl w:ilvl="2" w:tplc="D49012D6">
      <w:numFmt w:val="bullet"/>
      <w:lvlText w:val="•"/>
      <w:lvlJc w:val="left"/>
      <w:pPr>
        <w:ind w:left="2289" w:hanging="240"/>
      </w:pPr>
      <w:rPr>
        <w:rFonts w:hint="default"/>
        <w:lang w:val="en-US" w:eastAsia="en-US" w:bidi="ar-SA"/>
      </w:rPr>
    </w:lvl>
    <w:lvl w:ilvl="3" w:tplc="DEE0E496">
      <w:numFmt w:val="bullet"/>
      <w:lvlText w:val="•"/>
      <w:lvlJc w:val="left"/>
      <w:pPr>
        <w:ind w:left="3243" w:hanging="240"/>
      </w:pPr>
      <w:rPr>
        <w:rFonts w:hint="default"/>
        <w:lang w:val="en-US" w:eastAsia="en-US" w:bidi="ar-SA"/>
      </w:rPr>
    </w:lvl>
    <w:lvl w:ilvl="4" w:tplc="D8D62E94">
      <w:numFmt w:val="bullet"/>
      <w:lvlText w:val="•"/>
      <w:lvlJc w:val="left"/>
      <w:pPr>
        <w:ind w:left="4198" w:hanging="240"/>
      </w:pPr>
      <w:rPr>
        <w:rFonts w:hint="default"/>
        <w:lang w:val="en-US" w:eastAsia="en-US" w:bidi="ar-SA"/>
      </w:rPr>
    </w:lvl>
    <w:lvl w:ilvl="5" w:tplc="3D8217FC">
      <w:numFmt w:val="bullet"/>
      <w:lvlText w:val="•"/>
      <w:lvlJc w:val="left"/>
      <w:pPr>
        <w:ind w:left="5152" w:hanging="240"/>
      </w:pPr>
      <w:rPr>
        <w:rFonts w:hint="default"/>
        <w:lang w:val="en-US" w:eastAsia="en-US" w:bidi="ar-SA"/>
      </w:rPr>
    </w:lvl>
    <w:lvl w:ilvl="6" w:tplc="A03A3F60">
      <w:numFmt w:val="bullet"/>
      <w:lvlText w:val="•"/>
      <w:lvlJc w:val="left"/>
      <w:pPr>
        <w:ind w:left="6107" w:hanging="240"/>
      </w:pPr>
      <w:rPr>
        <w:rFonts w:hint="default"/>
        <w:lang w:val="en-US" w:eastAsia="en-US" w:bidi="ar-SA"/>
      </w:rPr>
    </w:lvl>
    <w:lvl w:ilvl="7" w:tplc="A7B08978">
      <w:numFmt w:val="bullet"/>
      <w:lvlText w:val="•"/>
      <w:lvlJc w:val="left"/>
      <w:pPr>
        <w:ind w:left="7062" w:hanging="240"/>
      </w:pPr>
      <w:rPr>
        <w:rFonts w:hint="default"/>
        <w:lang w:val="en-US" w:eastAsia="en-US" w:bidi="ar-SA"/>
      </w:rPr>
    </w:lvl>
    <w:lvl w:ilvl="8" w:tplc="59A2FCE0">
      <w:numFmt w:val="bullet"/>
      <w:lvlText w:val="•"/>
      <w:lvlJc w:val="left"/>
      <w:pPr>
        <w:ind w:left="801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30AF6791"/>
    <w:multiLevelType w:val="multilevel"/>
    <w:tmpl w:val="0218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910D3"/>
    <w:multiLevelType w:val="hybridMultilevel"/>
    <w:tmpl w:val="FCAE3D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021C6"/>
    <w:multiLevelType w:val="hybridMultilevel"/>
    <w:tmpl w:val="D416EA0E"/>
    <w:lvl w:ilvl="0" w:tplc="E23C99D4">
      <w:start w:val="1"/>
      <w:numFmt w:val="decimal"/>
      <w:lvlText w:val="%1."/>
      <w:lvlJc w:val="left"/>
      <w:pPr>
        <w:ind w:left="38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66A19A">
      <w:start w:val="1"/>
      <w:numFmt w:val="decimal"/>
      <w:lvlText w:val="%2."/>
      <w:lvlJc w:val="left"/>
      <w:pPr>
        <w:ind w:left="1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A543228">
      <w:numFmt w:val="bullet"/>
      <w:lvlText w:val="•"/>
      <w:lvlJc w:val="left"/>
      <w:pPr>
        <w:ind w:left="1100" w:hanging="245"/>
      </w:pPr>
      <w:rPr>
        <w:rFonts w:hint="default"/>
        <w:lang w:val="en-US" w:eastAsia="en-US" w:bidi="ar-SA"/>
      </w:rPr>
    </w:lvl>
    <w:lvl w:ilvl="3" w:tplc="7A4C20FE">
      <w:numFmt w:val="bullet"/>
      <w:lvlText w:val="•"/>
      <w:lvlJc w:val="left"/>
      <w:pPr>
        <w:ind w:left="2203" w:hanging="245"/>
      </w:pPr>
      <w:rPr>
        <w:rFonts w:hint="default"/>
        <w:lang w:val="en-US" w:eastAsia="en-US" w:bidi="ar-SA"/>
      </w:rPr>
    </w:lvl>
    <w:lvl w:ilvl="4" w:tplc="1960EB88">
      <w:numFmt w:val="bullet"/>
      <w:lvlText w:val="•"/>
      <w:lvlJc w:val="left"/>
      <w:pPr>
        <w:ind w:left="3306" w:hanging="245"/>
      </w:pPr>
      <w:rPr>
        <w:rFonts w:hint="default"/>
        <w:lang w:val="en-US" w:eastAsia="en-US" w:bidi="ar-SA"/>
      </w:rPr>
    </w:lvl>
    <w:lvl w:ilvl="5" w:tplc="7770843A">
      <w:numFmt w:val="bullet"/>
      <w:lvlText w:val="•"/>
      <w:lvlJc w:val="left"/>
      <w:pPr>
        <w:ind w:left="4409" w:hanging="245"/>
      </w:pPr>
      <w:rPr>
        <w:rFonts w:hint="default"/>
        <w:lang w:val="en-US" w:eastAsia="en-US" w:bidi="ar-SA"/>
      </w:rPr>
    </w:lvl>
    <w:lvl w:ilvl="6" w:tplc="41CE003E">
      <w:numFmt w:val="bullet"/>
      <w:lvlText w:val="•"/>
      <w:lvlJc w:val="left"/>
      <w:pPr>
        <w:ind w:left="5512" w:hanging="245"/>
      </w:pPr>
      <w:rPr>
        <w:rFonts w:hint="default"/>
        <w:lang w:val="en-US" w:eastAsia="en-US" w:bidi="ar-SA"/>
      </w:rPr>
    </w:lvl>
    <w:lvl w:ilvl="7" w:tplc="86722612">
      <w:numFmt w:val="bullet"/>
      <w:lvlText w:val="•"/>
      <w:lvlJc w:val="left"/>
      <w:pPr>
        <w:ind w:left="6616" w:hanging="245"/>
      </w:pPr>
      <w:rPr>
        <w:rFonts w:hint="default"/>
        <w:lang w:val="en-US" w:eastAsia="en-US" w:bidi="ar-SA"/>
      </w:rPr>
    </w:lvl>
    <w:lvl w:ilvl="8" w:tplc="0C7C6B2A">
      <w:numFmt w:val="bullet"/>
      <w:lvlText w:val="•"/>
      <w:lvlJc w:val="left"/>
      <w:pPr>
        <w:ind w:left="7719" w:hanging="245"/>
      </w:pPr>
      <w:rPr>
        <w:rFonts w:hint="default"/>
        <w:lang w:val="en-US" w:eastAsia="en-US" w:bidi="ar-SA"/>
      </w:rPr>
    </w:lvl>
  </w:abstractNum>
  <w:num w:numId="1" w16cid:durableId="229653856">
    <w:abstractNumId w:val="5"/>
  </w:num>
  <w:num w:numId="2" w16cid:durableId="1446001523">
    <w:abstractNumId w:val="2"/>
  </w:num>
  <w:num w:numId="3" w16cid:durableId="1934777140">
    <w:abstractNumId w:val="0"/>
  </w:num>
  <w:num w:numId="4" w16cid:durableId="1260796980">
    <w:abstractNumId w:val="1"/>
  </w:num>
  <w:num w:numId="5" w16cid:durableId="838890797">
    <w:abstractNumId w:val="4"/>
  </w:num>
  <w:num w:numId="6" w16cid:durableId="1252198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E"/>
    <w:rsid w:val="00087EA1"/>
    <w:rsid w:val="000B5EC1"/>
    <w:rsid w:val="00156524"/>
    <w:rsid w:val="001A2D6C"/>
    <w:rsid w:val="002E7D33"/>
    <w:rsid w:val="00320FD0"/>
    <w:rsid w:val="0038601A"/>
    <w:rsid w:val="0042725D"/>
    <w:rsid w:val="00495922"/>
    <w:rsid w:val="00495D4B"/>
    <w:rsid w:val="00553773"/>
    <w:rsid w:val="0060287F"/>
    <w:rsid w:val="006157FA"/>
    <w:rsid w:val="00665175"/>
    <w:rsid w:val="0074370A"/>
    <w:rsid w:val="007452EB"/>
    <w:rsid w:val="0074690A"/>
    <w:rsid w:val="007626E9"/>
    <w:rsid w:val="008736D6"/>
    <w:rsid w:val="008A51D9"/>
    <w:rsid w:val="00930803"/>
    <w:rsid w:val="00952D6E"/>
    <w:rsid w:val="009D6DF0"/>
    <w:rsid w:val="009F1A8E"/>
    <w:rsid w:val="00A33A29"/>
    <w:rsid w:val="00A40943"/>
    <w:rsid w:val="00B319C2"/>
    <w:rsid w:val="00BF652F"/>
    <w:rsid w:val="00D4593F"/>
    <w:rsid w:val="00D8017E"/>
    <w:rsid w:val="00E61602"/>
    <w:rsid w:val="00EB0EC2"/>
    <w:rsid w:val="00EF59F5"/>
    <w:rsid w:val="00F3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F0956"/>
  <w15:docId w15:val="{9D2FA57F-6116-4B15-970A-9AD70BD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1108" w:hanging="244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63"/>
    </w:pPr>
  </w:style>
  <w:style w:type="paragraph" w:styleId="Header">
    <w:name w:val="header"/>
    <w:basedOn w:val="Normal"/>
    <w:link w:val="Head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6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n</dc:creator>
  <cp:lastModifiedBy>sanjay n</cp:lastModifiedBy>
  <cp:revision>7</cp:revision>
  <dcterms:created xsi:type="dcterms:W3CDTF">2025-04-15T15:49:00Z</dcterms:created>
  <dcterms:modified xsi:type="dcterms:W3CDTF">2025-04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</Properties>
</file>